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Ttulo"/>
          </w:pPr>
          <w:r w:rsidRPr="00F64B73">
            <w:rPr>
              <w:lang w:val="es-MX" w:bidi="es-MX"/>
            </w:rPr>
            <w:t>¡Feliz cumpleaños!</w:t>
          </w:r>
        </w:p>
      </w:sdtContent>
    </w:sdt>
    <w:bookmarkStart w:id="0" w:name="_GoBack" w:displacedByCustomXml="prev"/>
    <w:bookmarkEnd w:id="0" w:displacedByCustomXml="prev"/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7824" w14:textId="77777777" w:rsidR="00426C85" w:rsidRDefault="00426C85" w:rsidP="003F353E">
      <w:pPr>
        <w:spacing w:after="0"/>
      </w:pPr>
      <w:r>
        <w:separator/>
      </w:r>
    </w:p>
  </w:endnote>
  <w:endnote w:type="continuationSeparator" w:id="0">
    <w:p w14:paraId="7183986D" w14:textId="77777777" w:rsidR="00426C85" w:rsidRDefault="00426C85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4ACF3" w14:textId="77777777" w:rsidR="00426C85" w:rsidRDefault="00426C85" w:rsidP="003F353E">
      <w:pPr>
        <w:spacing w:after="0"/>
      </w:pPr>
      <w:r>
        <w:separator/>
      </w:r>
    </w:p>
  </w:footnote>
  <w:footnote w:type="continuationSeparator" w:id="0">
    <w:p w14:paraId="5EC8FAEB" w14:textId="77777777" w:rsidR="00426C85" w:rsidRDefault="00426C85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up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Título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Marcador de contenido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forma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ángulo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bre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bre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orma libre: Forma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orma libre: Forma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bre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orma libre: Forma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orma libre: Forma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orma libre: Forma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a libre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Elipse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Elipse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Elipse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bre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orma libre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Elipse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orma libre: Forma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orma libre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Elipse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Elipse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orma libre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orma libre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a libre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orma libre: Forma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orma libre: Forma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orma libre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orma libre: Forma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orma libre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orma libre: Forma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orma libre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orma libre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orma libre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orma libre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orma libre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orma libre: Forma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orma libre: Forma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orma libre: Forma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orma libre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orma libre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orma libre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orma libre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orma libre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orma libre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orma libre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orma libre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orma libre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orma libre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orma libre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orma libre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orma libre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orma libre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orma libre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orma libre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orma libre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orma libre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orma libre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orma libre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orma libre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orma libre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orma libre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orma libre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orma libre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orma libre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orma libre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orma libre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orma libre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orma libre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orma libre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orma libre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orma libre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orma libre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orma libre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orma libre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orma libre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orma libre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orma libre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orma libre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orma libre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orma libre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orma libre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orma libre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orma libre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orma libre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orma libre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orma libre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orma libre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orma libre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orma libre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orma libre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orma libre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orma libre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orma libre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orma libre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upo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orma libre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orma libre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orma libre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orma libre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orma libre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orma libre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upo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orma libre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orma libre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orma libre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orma libre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orma libre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upo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orma libre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orma libre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orma libre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orma libre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orma libre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orma libre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orma libre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orma libre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orma libre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orma libre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orma libre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orma libre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C0DB830" id="Grupo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">
              <v:rect id="Autoforma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tángulo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orma libre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orma libre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orma libre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orma libre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orma libre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orma libre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orma libre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orma libre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orma libre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orma libre: Forma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orma libre: Forma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orma libre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orma libre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orma libre: Forma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orma libre: Forma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orma libre: Forma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orma libre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Elipse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Elipse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Elipse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orma libre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orma libre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orma libre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orma libre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orma libre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Elipse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orma libre: Forma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orma libre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Elipse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Elipse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orma libre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orma libre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orma libre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orma libre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orma libre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orma libre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orma libre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orma libre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orma libre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orma libre: Forma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orma libre: Forma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orma libre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orma libre: Forma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orma libre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orma libre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orma libre: Forma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orma libre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orma libre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orma libre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orma libre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orma libre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orma libre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orma libre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orma libre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orma libre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orma libre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a libre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orma libre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orma libre: Forma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orma libre: Forma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orma libre: Forma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orma libre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orma libre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orma libre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orma libre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orma libre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orma libre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orma libre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orma libre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orma libre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orma libre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orma libre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orma libre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orma libre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orma libre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orma libre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orma libre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orma libre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orma libre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orma libre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orma libre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orma libre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orma libre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orma libre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orma libre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orma libre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orma libre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orma libre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orma libre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orma libre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a libre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orma libre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a libre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orma libre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orma libre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orma libre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orma libre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orma libre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orma libre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orma libre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orma libre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orma libre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orma libre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orma libre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orma libre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orma libre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orma libre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orma libre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orma libre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orma libre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orma libre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orma libre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orma libre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orma libre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orma libre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orma libre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orma libre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upo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orma libre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orma libre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orma libre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orma libre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orma libre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orma libre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upo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orma libre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orma libre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orma libre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orma libre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orma libre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upo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orma libre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orma libre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orma libre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orma libre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orma libre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orma libre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orma libre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orma libre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orma libre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orma libre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orma libre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orma libre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113A00"/>
    <w:rsid w:val="00254137"/>
    <w:rsid w:val="003F353E"/>
    <w:rsid w:val="00426C85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8D4C6E"/>
    <w:rsid w:val="00940862"/>
    <w:rsid w:val="00944156"/>
    <w:rsid w:val="009F5CCE"/>
    <w:rsid w:val="00A60540"/>
    <w:rsid w:val="00A947B4"/>
    <w:rsid w:val="00BD3305"/>
    <w:rsid w:val="00C60FDC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13A00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3A00"/>
    <w:rPr>
      <w:rFonts w:asciiTheme="majorHAnsi" w:eastAsiaTheme="majorEastAsia" w:hAnsiTheme="majorHAnsi" w:cstheme="majorBidi"/>
      <w:b/>
      <w:caps/>
      <w:color w:val="2C3644" w:themeColor="text2"/>
      <w:kern w:val="28"/>
      <w:sz w:val="72"/>
      <w:szCs w:val="5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0DD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0DD1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val="es-MX" w:bidi="es-MX"/>
            </w:rPr>
            <w:t>¡Feliz cumpleaño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7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Textodelmarcadordeposicin">
    <w:name w:val="Placeholder Text"/>
    <w:basedOn w:val="Fuentedeprrafopredeter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88431-B370-414A-876A-225F4E1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09:35:00Z</dcterms:created>
  <dcterms:modified xsi:type="dcterms:W3CDTF">2019-02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